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7F26D" w14:textId="7EDFEB6A" w:rsidR="00076D13" w:rsidRDefault="00076D13" w:rsidP="00076D13">
      <w:pPr>
        <w:spacing w:after="120"/>
        <w:jc w:val="center"/>
        <w:rPr>
          <w:b/>
        </w:rPr>
      </w:pPr>
    </w:p>
    <w:p w14:paraId="600C3B3A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0491508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14:paraId="1EB8C281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5B6857DB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310A863D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7BCC8E8D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7185A07F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2E6B09EB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FF6472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7907C6E2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7CBD34DD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01A1FF1F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3EC4ED0D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3C6ECAF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2172B62A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B4D151" wp14:editId="23CEDA15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8C332C3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037F43F3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445E845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1204F" wp14:editId="479157E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3A65BEAB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65BD23E2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50759E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5145D1F4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8E1D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1056AF6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79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02A9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1244AAB0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E945F32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1D14EE0A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46FCA643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5832DC2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47F480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1FA817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74504E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6F54E538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6EA99E5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111EA61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5FD73153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5D8C1CF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6340D59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494F378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F132EC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1DF6939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1788AEB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71A4934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51B2E5F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572DAA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0DE9FBF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189938C1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D3999CD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5CE22A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014C1C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759D57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C5F139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67F6E2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21B0E5D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A6F557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C2F35B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A2D56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853814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7692CC4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78B3403D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FB467F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7050F5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829BD8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34584D0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A905B8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148DF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297AFA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03A48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6FC1E2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111CCAB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1651748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9230407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5F5E580F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E3B0B35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7E4F7FA1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1A29D93B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27F7244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09B23C40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AE03707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6ABE4FB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5B7C3810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477FB792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00CB495B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15BE1F6C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C8203E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4D89B23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8754C1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1C9E85A" w14:textId="77777777" w:rsidR="005A14E1" w:rsidRDefault="005A14E1" w:rsidP="005A14E1"/>
    <w:p w14:paraId="09E37255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75A5D73E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763F5C18" w14:textId="77777777" w:rsidR="005A14E1" w:rsidRDefault="005A14E1" w:rsidP="005A14E1"/>
    <w:p w14:paraId="77BD02F8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2927E6D8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14:paraId="7ACFC4F5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675D21DE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FC3D8B4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4513A133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7AE92F7D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5ECFD98D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6D9DBE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ED5F30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00DA142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9444BF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C228810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33CAAA8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0FBBE6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54C531D7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C15E192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14:paraId="5E7B6286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3E7F894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DC1E6B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2BC113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13ECF03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3C8AFF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5C4DD20C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1D1BEEC8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3A42C8C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11A4CAC0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307FF25F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37820273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A02DA79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5A845309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21725C82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526CE4A2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53B1B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355D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4E15D33E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8C0F5E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4DE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899E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173A578E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C991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8390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B1DF485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38C14059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8FC5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1B27AF2E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68CE709E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52C358E1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2B3596C4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41E5ADAD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2344A2D6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46AF59D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5C783D78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BDB028F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BFDD2E1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3900504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471D26EC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7A878B6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65D659F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8105994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6497449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AFECF1D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2C5C6706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FE922B3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5DE51ED8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39DD1B03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7262140F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4C028B01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52BC2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AC9B1D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6B7F22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9D1775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DD29C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1698FF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694784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8D6B74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042BC5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B405EB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7EC87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DDDF86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78EE8C6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5084C2A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02D636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4A55B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C7CA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09AE0CE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32723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2B5519A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AC4E10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F96B1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48EF96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0F5E3833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89B941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238DBB7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17081E38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C9EC030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13FCC19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6785D30A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3FE1F6C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D7C15B9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0C5A29B6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79FED3E0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15B86772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133162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63EE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12E02DB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54CEA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984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C65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400D0B02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44F4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23BA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5BB168C4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029980F9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2378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7DB445B3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55F583C8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6CD79C2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53C4D9BF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41E25F29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24697B84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16CD73F3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07E2E090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5CDA39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5D09C94C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B7C4299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4913C731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41A31198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2E6004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2CA48253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E28734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30DB75C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6E4277A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6F66259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527A7DB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D5F46E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5B2F537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6E54DBA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7E6C19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A9EBC9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6B5BFC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58BF83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BEEAB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383E5A6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4B1FBE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BCB946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C09016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88431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8254F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1028DD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A08C36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E27A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4833A8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69549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DEEEF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6B821F7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FF139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99F7A9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2E107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ADF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D91A14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419221A2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5E3BB1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C8DA8D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24C51D6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1E21172D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682CC39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2E18D5D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1F8D690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4EC84F0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BD8A2" w14:textId="77777777" w:rsidR="00C65BE4" w:rsidRDefault="00C65BE4">
      <w:r>
        <w:separator/>
      </w:r>
    </w:p>
  </w:endnote>
  <w:endnote w:type="continuationSeparator" w:id="0">
    <w:p w14:paraId="739BE7F8" w14:textId="77777777" w:rsidR="00C65BE4" w:rsidRDefault="00C6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0796" w14:textId="77777777" w:rsidR="00C65BE4" w:rsidRDefault="00C65BE4">
      <w:r>
        <w:separator/>
      </w:r>
    </w:p>
  </w:footnote>
  <w:footnote w:type="continuationSeparator" w:id="0">
    <w:p w14:paraId="6D4D0FD4" w14:textId="77777777" w:rsidR="00C65BE4" w:rsidRDefault="00C6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DEA6" w14:textId="0965E041" w:rsidR="00F56FA5" w:rsidRPr="00F56FA5" w:rsidRDefault="00F56FA5" w:rsidP="00287B14">
    <w:pPr>
      <w:rPr>
        <w:bCs/>
        <w:sz w:val="16"/>
        <w:szCs w:val="16"/>
      </w:rPr>
    </w:pPr>
  </w:p>
  <w:p w14:paraId="2048640B" w14:textId="08C5C83A" w:rsidR="00A5134A" w:rsidRPr="00F56FA5" w:rsidRDefault="00A5134A" w:rsidP="00F56FA5">
    <w:pPr>
      <w:ind w:left="6521"/>
      <w:rPr>
        <w:bCs/>
        <w:sz w:val="16"/>
        <w:szCs w:val="16"/>
      </w:rPr>
    </w:pPr>
  </w:p>
  <w:p w14:paraId="1432B664" w14:textId="6A1A7CAE" w:rsidR="00F56FA5" w:rsidRPr="00F56FA5" w:rsidRDefault="00F56FA5" w:rsidP="00F56FA5">
    <w:pPr>
      <w:ind w:left="6372" w:firstLine="149"/>
      <w:rPr>
        <w:bCs/>
        <w:sz w:val="16"/>
        <w:szCs w:val="16"/>
      </w:rPr>
    </w:pPr>
  </w:p>
  <w:p w14:paraId="788BDD3C" w14:textId="38934FC0" w:rsidR="00F56FA5" w:rsidRPr="00F56FA5" w:rsidRDefault="00F56FA5" w:rsidP="00F56FA5">
    <w:pPr>
      <w:ind w:left="6372" w:firstLine="149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4A05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87B14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27D0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65BE4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283E5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7432-2C6B-4AE8-A16D-BBB8E75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rzysztof Kosowski</cp:lastModifiedBy>
  <cp:revision>3</cp:revision>
  <cp:lastPrinted>2019-12-06T12:49:00Z</cp:lastPrinted>
  <dcterms:created xsi:type="dcterms:W3CDTF">2020-06-09T12:24:00Z</dcterms:created>
  <dcterms:modified xsi:type="dcterms:W3CDTF">2020-06-09T12:25:00Z</dcterms:modified>
</cp:coreProperties>
</file>